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先勇短篇小说选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先勇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79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白先勇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